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1-2024-QEO-Q_214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盈科会计师事务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直门外西八间房万红西街2号21幢5层C152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直门外西八间房万红西街2号21幢5层C152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缩小+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审计咨询业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审计咨询业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审计咨询业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0244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2601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